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0F1E" w14:textId="21644D07" w:rsidR="004A65F2" w:rsidRPr="00BF51AD" w:rsidRDefault="004A65F2" w:rsidP="00BF51AD">
      <w:pPr>
        <w:pStyle w:val="Corpotesto"/>
        <w:spacing w:before="3"/>
        <w:jc w:val="both"/>
        <w:rPr>
          <w:sz w:val="29"/>
        </w:rPr>
      </w:pPr>
      <w:bookmarkStart w:id="0" w:name="_GoBack"/>
      <w:bookmarkEnd w:id="0"/>
    </w:p>
    <w:p w14:paraId="462771E2" w14:textId="31AA3B9D" w:rsidR="00B7569B" w:rsidRPr="00B7569B" w:rsidRDefault="00B7569B" w:rsidP="00B7569B">
      <w:pPr>
        <w:pStyle w:val="Titolo1"/>
        <w:spacing w:line="276" w:lineRule="auto"/>
        <w:ind w:left="0" w:right="0"/>
        <w:jc w:val="right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B7569B">
        <w:rPr>
          <w:rFonts w:ascii="Arial" w:hAnsi="Arial" w:cs="Arial"/>
          <w:i/>
          <w:color w:val="365F91" w:themeColor="accent1" w:themeShade="BF"/>
          <w:sz w:val="22"/>
          <w:szCs w:val="22"/>
        </w:rPr>
        <w:t>ALLEGATO A</w:t>
      </w:r>
    </w:p>
    <w:p w14:paraId="64A2B841" w14:textId="365FA132" w:rsidR="004A65F2" w:rsidRPr="00705D3F" w:rsidRDefault="007527BB" w:rsidP="00CB5B5C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  <w:sz w:val="28"/>
        </w:rPr>
      </w:pPr>
      <w:r w:rsidRPr="00705D3F">
        <w:rPr>
          <w:rFonts w:ascii="Arial" w:hAnsi="Arial" w:cs="Arial"/>
          <w:color w:val="365F91" w:themeColor="accent1" w:themeShade="BF"/>
          <w:sz w:val="28"/>
        </w:rPr>
        <w:t xml:space="preserve">MODULO DI </w:t>
      </w:r>
      <w:r w:rsidR="00B7569B">
        <w:rPr>
          <w:rFonts w:ascii="Arial" w:hAnsi="Arial" w:cs="Arial"/>
          <w:color w:val="365F91" w:themeColor="accent1" w:themeShade="BF"/>
          <w:sz w:val="28"/>
        </w:rPr>
        <w:t>RICHIESTA</w:t>
      </w:r>
    </w:p>
    <w:p w14:paraId="518384F5" w14:textId="77777777" w:rsidR="004A65F2" w:rsidRPr="00CB5B5C" w:rsidRDefault="004A65F2" w:rsidP="00CB5B5C">
      <w:pPr>
        <w:pStyle w:val="Corpotesto"/>
        <w:spacing w:line="276" w:lineRule="auto"/>
        <w:jc w:val="center"/>
        <w:rPr>
          <w:b/>
          <w:color w:val="365F91" w:themeColor="accent1" w:themeShade="BF"/>
          <w:sz w:val="21"/>
        </w:rPr>
      </w:pPr>
    </w:p>
    <w:p w14:paraId="6F1D91ED" w14:textId="43BD91AC" w:rsidR="0014527D" w:rsidRDefault="00E6241A" w:rsidP="701D354A">
      <w:pPr>
        <w:pStyle w:val="Corpotesto"/>
        <w:spacing w:line="276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 w:rsidRPr="701D354A">
        <w:rPr>
          <w:b/>
          <w:bCs/>
          <w:color w:val="365F91" w:themeColor="accent1" w:themeShade="BF"/>
          <w:sz w:val="24"/>
          <w:szCs w:val="24"/>
        </w:rPr>
        <w:t>Bando Net4UNIPI</w:t>
      </w:r>
      <w:r w:rsidR="31EE87AE" w:rsidRPr="701D354A">
        <w:rPr>
          <w:b/>
          <w:bCs/>
          <w:color w:val="365F91" w:themeColor="accent1" w:themeShade="BF"/>
          <w:sz w:val="24"/>
          <w:szCs w:val="24"/>
        </w:rPr>
        <w:t xml:space="preserve"> 2021</w:t>
      </w:r>
    </w:p>
    <w:p w14:paraId="6BCC6992" w14:textId="77777777" w:rsidR="004A65F2" w:rsidRPr="00C453BF" w:rsidRDefault="004A65F2" w:rsidP="00C453BF">
      <w:pPr>
        <w:pStyle w:val="Corpotesto"/>
        <w:spacing w:line="276" w:lineRule="auto"/>
        <w:jc w:val="both"/>
        <w:rPr>
          <w:b/>
          <w:sz w:val="16"/>
        </w:rPr>
      </w:pPr>
    </w:p>
    <w:p w14:paraId="1BFAF310" w14:textId="77777777" w:rsidR="00CB5B5C" w:rsidRDefault="00CB5B5C" w:rsidP="00C453BF">
      <w:pPr>
        <w:pStyle w:val="Corpotesto"/>
        <w:spacing w:line="276" w:lineRule="auto"/>
        <w:jc w:val="both"/>
        <w:rPr>
          <w:b/>
          <w:sz w:val="24"/>
          <w:szCs w:val="24"/>
        </w:rPr>
      </w:pPr>
    </w:p>
    <w:p w14:paraId="3963356A" w14:textId="77492A2F" w:rsidR="004A65F2" w:rsidRDefault="004A65F2" w:rsidP="00C453BF">
      <w:pPr>
        <w:pStyle w:val="Corpotesto"/>
        <w:spacing w:line="276" w:lineRule="auto"/>
        <w:jc w:val="both"/>
        <w:rPr>
          <w:b/>
          <w:sz w:val="21"/>
        </w:rPr>
      </w:pPr>
    </w:p>
    <w:p w14:paraId="4CE44B07" w14:textId="77777777" w:rsidR="00FD72B1" w:rsidRPr="00C453BF" w:rsidRDefault="00FD72B1" w:rsidP="00C453BF">
      <w:pPr>
        <w:pStyle w:val="Corpotesto"/>
        <w:spacing w:line="276" w:lineRule="auto"/>
        <w:jc w:val="both"/>
        <w:rPr>
          <w:b/>
          <w:sz w:val="21"/>
        </w:rPr>
      </w:pPr>
    </w:p>
    <w:p w14:paraId="52A25719" w14:textId="55874EE6" w:rsidR="004A65F2" w:rsidRPr="007527BB" w:rsidRDefault="00B7569B" w:rsidP="003314B6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IL NETWOR</w:t>
      </w:r>
      <w:r w:rsidR="00C625E9">
        <w:rPr>
          <w:rFonts w:ascii="Arial" w:hAnsi="Arial" w:cs="Arial"/>
          <w:color w:val="365F91" w:themeColor="accent1" w:themeShade="BF"/>
        </w:rPr>
        <w:t>K</w:t>
      </w:r>
      <w:r w:rsidR="003314B6">
        <w:rPr>
          <w:rFonts w:ascii="Arial" w:hAnsi="Arial" w:cs="Arial"/>
          <w:color w:val="365F91" w:themeColor="accent1" w:themeShade="BF"/>
        </w:rPr>
        <w:t xml:space="preserve"> A CUI SI INTENDE ADERIRE</w:t>
      </w:r>
    </w:p>
    <w:p w14:paraId="5596775E" w14:textId="77777777" w:rsidR="007527BB" w:rsidRDefault="007527BB" w:rsidP="00C453BF">
      <w:pPr>
        <w:pStyle w:val="Corpotesto"/>
        <w:spacing w:line="276" w:lineRule="auto"/>
        <w:jc w:val="both"/>
      </w:pPr>
    </w:p>
    <w:p w14:paraId="700E9544" w14:textId="74C77D61" w:rsidR="007527BB" w:rsidRPr="007527BB" w:rsidRDefault="00E24967" w:rsidP="00C453BF">
      <w:pPr>
        <w:pStyle w:val="Corpotesto"/>
        <w:spacing w:line="276" w:lineRule="auto"/>
        <w:jc w:val="both"/>
      </w:pPr>
      <w:r w:rsidRPr="00E24967">
        <w:rPr>
          <w:b/>
        </w:rPr>
        <w:t xml:space="preserve">Nome </w:t>
      </w:r>
      <w:r w:rsidR="00B7569B">
        <w:rPr>
          <w:b/>
        </w:rPr>
        <w:t xml:space="preserve">del network </w:t>
      </w:r>
      <w:r w:rsidR="007527BB" w:rsidRPr="007527BB">
        <w:t>_______________________</w:t>
      </w:r>
      <w:r>
        <w:t>__________________________</w:t>
      </w:r>
      <w:r w:rsidR="007527BB" w:rsidRPr="007527BB">
        <w:t>_________________</w:t>
      </w:r>
    </w:p>
    <w:p w14:paraId="38F43160" w14:textId="1CF6C59F" w:rsidR="004A65F2" w:rsidRDefault="004A65F2" w:rsidP="00C453BF">
      <w:pPr>
        <w:pStyle w:val="Corpotesto"/>
        <w:spacing w:line="276" w:lineRule="auto"/>
        <w:jc w:val="both"/>
        <w:rPr>
          <w:sz w:val="16"/>
        </w:rPr>
      </w:pPr>
    </w:p>
    <w:p w14:paraId="65A56944" w14:textId="3285F91D" w:rsidR="0014527D" w:rsidRDefault="0014527D" w:rsidP="0014527D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</w:p>
    <w:p w14:paraId="58B29CE2" w14:textId="77777777" w:rsidR="00FD72B1" w:rsidRDefault="00FD72B1" w:rsidP="0014527D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</w:p>
    <w:p w14:paraId="2F9FBF26" w14:textId="7EE300DF" w:rsidR="0014527D" w:rsidRPr="007527BB" w:rsidRDefault="0014527D" w:rsidP="0014527D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INTERESSE STRATEGICO PER L’ATENEO</w:t>
      </w:r>
    </w:p>
    <w:p w14:paraId="42082FFD" w14:textId="002B40C9" w:rsidR="003314B6" w:rsidRDefault="003314B6" w:rsidP="00C453BF">
      <w:pPr>
        <w:pStyle w:val="Corpotesto"/>
        <w:spacing w:line="276" w:lineRule="auto"/>
        <w:jc w:val="both"/>
        <w:rPr>
          <w:sz w:val="16"/>
        </w:rPr>
      </w:pPr>
    </w:p>
    <w:p w14:paraId="1660FEDE" w14:textId="77777777" w:rsidR="0014527D" w:rsidRPr="00C453BF" w:rsidRDefault="0014527D" w:rsidP="00C453BF">
      <w:pPr>
        <w:pStyle w:val="Corpotesto"/>
        <w:spacing w:line="276" w:lineRule="auto"/>
        <w:jc w:val="both"/>
        <w:rPr>
          <w:sz w:val="16"/>
        </w:rPr>
      </w:pPr>
    </w:p>
    <w:p w14:paraId="36BB0328" w14:textId="081E01E7" w:rsidR="00E24967" w:rsidRPr="00E24967" w:rsidRDefault="00E24967" w:rsidP="00C453BF">
      <w:pPr>
        <w:pStyle w:val="Corpotesto"/>
        <w:spacing w:line="276" w:lineRule="auto"/>
        <w:jc w:val="both"/>
        <w:rPr>
          <w:b/>
        </w:rPr>
      </w:pPr>
      <w:r w:rsidRPr="00E24967">
        <w:rPr>
          <w:b/>
        </w:rPr>
        <w:t xml:space="preserve">Descrivere </w:t>
      </w:r>
      <w:r w:rsidR="00206DB8">
        <w:rPr>
          <w:b/>
        </w:rPr>
        <w:t xml:space="preserve">quali sono </w:t>
      </w:r>
      <w:r w:rsidRPr="00E24967">
        <w:rPr>
          <w:b/>
        </w:rPr>
        <w:t xml:space="preserve">gli interessi strategici </w:t>
      </w:r>
      <w:r>
        <w:rPr>
          <w:b/>
        </w:rPr>
        <w:t>per l’</w:t>
      </w:r>
      <w:r w:rsidR="00812857">
        <w:rPr>
          <w:b/>
        </w:rPr>
        <w:t>A</w:t>
      </w:r>
      <w:r>
        <w:rPr>
          <w:b/>
        </w:rPr>
        <w:t xml:space="preserve">teneo </w:t>
      </w:r>
      <w:r w:rsidR="001E10FE">
        <w:rPr>
          <w:b/>
        </w:rPr>
        <w:t>a partecipare</w:t>
      </w:r>
      <w:r w:rsidR="0014527D">
        <w:rPr>
          <w:b/>
        </w:rPr>
        <w:t xml:space="preserve"> </w:t>
      </w:r>
      <w:r w:rsidR="00B7569B">
        <w:rPr>
          <w:b/>
        </w:rPr>
        <w:t>al network proposto</w:t>
      </w:r>
    </w:p>
    <w:p w14:paraId="41DF1B65" w14:textId="2D4AC244" w:rsidR="00E24967" w:rsidRPr="00B16F49" w:rsidRDefault="00E24967" w:rsidP="00C453BF">
      <w:pPr>
        <w:pStyle w:val="Corpotesto"/>
        <w:spacing w:line="276" w:lineRule="auto"/>
        <w:jc w:val="both"/>
        <w:rPr>
          <w:i/>
        </w:rPr>
      </w:pPr>
      <w:r w:rsidRPr="00B16F49">
        <w:rPr>
          <w:i/>
        </w:rPr>
        <w:t xml:space="preserve">(max </w:t>
      </w:r>
      <w:r w:rsidR="00004E7C" w:rsidRPr="00B16F49">
        <w:rPr>
          <w:i/>
        </w:rPr>
        <w:t>1500</w:t>
      </w:r>
      <w:r w:rsidRPr="00B16F49">
        <w:rPr>
          <w:i/>
        </w:rPr>
        <w:t xml:space="preserve"> caratteri)</w:t>
      </w:r>
    </w:p>
    <w:p w14:paraId="3C542ABF" w14:textId="77777777" w:rsidR="00E24967" w:rsidRPr="00E24967" w:rsidRDefault="00E24967" w:rsidP="00C453BF">
      <w:pPr>
        <w:pStyle w:val="Corpotesto"/>
        <w:spacing w:line="276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E24967" w14:paraId="53660D3A" w14:textId="77777777" w:rsidTr="000E1E5C">
        <w:tc>
          <w:tcPr>
            <w:tcW w:w="10170" w:type="dxa"/>
          </w:tcPr>
          <w:p w14:paraId="7901F063" w14:textId="77777777" w:rsidR="00E24967" w:rsidRDefault="00E24967" w:rsidP="000E1E5C">
            <w:pPr>
              <w:pStyle w:val="Corpotesto"/>
              <w:spacing w:line="276" w:lineRule="auto"/>
              <w:jc w:val="both"/>
            </w:pPr>
          </w:p>
          <w:p w14:paraId="5A7009D6" w14:textId="77777777" w:rsidR="00E24967" w:rsidRDefault="00E24967" w:rsidP="000E1E5C">
            <w:pPr>
              <w:pStyle w:val="Corpotesto"/>
              <w:spacing w:line="276" w:lineRule="auto"/>
              <w:jc w:val="both"/>
            </w:pPr>
          </w:p>
          <w:p w14:paraId="17364AF5" w14:textId="1A4758FA" w:rsidR="00E24967" w:rsidRDefault="00E24967" w:rsidP="000E1E5C">
            <w:pPr>
              <w:pStyle w:val="Corpotesto"/>
              <w:spacing w:line="276" w:lineRule="auto"/>
              <w:jc w:val="both"/>
            </w:pPr>
          </w:p>
          <w:p w14:paraId="3E2D1D80" w14:textId="6F53F64D" w:rsidR="00FD72B1" w:rsidRDefault="00FD72B1" w:rsidP="000E1E5C">
            <w:pPr>
              <w:pStyle w:val="Corpotesto"/>
              <w:spacing w:line="276" w:lineRule="auto"/>
              <w:jc w:val="both"/>
            </w:pPr>
          </w:p>
          <w:p w14:paraId="031CD6F2" w14:textId="141FF1CA" w:rsidR="00FD72B1" w:rsidRDefault="00FD72B1" w:rsidP="000E1E5C">
            <w:pPr>
              <w:pStyle w:val="Corpotesto"/>
              <w:spacing w:line="276" w:lineRule="auto"/>
              <w:jc w:val="both"/>
            </w:pPr>
          </w:p>
          <w:p w14:paraId="288B8004" w14:textId="371A768A" w:rsidR="00FD72B1" w:rsidRDefault="00FD72B1" w:rsidP="000E1E5C">
            <w:pPr>
              <w:pStyle w:val="Corpotesto"/>
              <w:spacing w:line="276" w:lineRule="auto"/>
              <w:jc w:val="both"/>
            </w:pPr>
          </w:p>
          <w:p w14:paraId="0D426DD8" w14:textId="77777777" w:rsidR="00FD72B1" w:rsidRDefault="00FD72B1" w:rsidP="000E1E5C">
            <w:pPr>
              <w:pStyle w:val="Corpotesto"/>
              <w:spacing w:line="276" w:lineRule="auto"/>
              <w:jc w:val="both"/>
            </w:pPr>
          </w:p>
          <w:p w14:paraId="18E66848" w14:textId="77777777" w:rsidR="00E24967" w:rsidRDefault="00E24967" w:rsidP="000E1E5C">
            <w:pPr>
              <w:pStyle w:val="Corpotesto"/>
              <w:spacing w:line="276" w:lineRule="auto"/>
              <w:jc w:val="both"/>
            </w:pPr>
          </w:p>
          <w:p w14:paraId="5A3B4C60" w14:textId="77777777" w:rsidR="00E24967" w:rsidRDefault="00E24967" w:rsidP="000E1E5C">
            <w:pPr>
              <w:pStyle w:val="Corpotesto"/>
              <w:spacing w:line="276" w:lineRule="auto"/>
              <w:jc w:val="both"/>
            </w:pPr>
          </w:p>
          <w:p w14:paraId="2FEDDDE3" w14:textId="77777777" w:rsidR="00E24967" w:rsidRDefault="00E24967" w:rsidP="000E1E5C">
            <w:pPr>
              <w:pStyle w:val="Corpotesto"/>
              <w:spacing w:line="276" w:lineRule="auto"/>
              <w:jc w:val="both"/>
            </w:pPr>
          </w:p>
        </w:tc>
      </w:tr>
    </w:tbl>
    <w:p w14:paraId="7F2F2631" w14:textId="4E086AF9" w:rsidR="00E24967" w:rsidRDefault="00E24967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33FCAB53" w14:textId="77777777" w:rsidR="00FD72B1" w:rsidRDefault="00FD72B1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6B6550A" w14:textId="7B3C2958" w:rsidR="0019411A" w:rsidRDefault="00D65272" w:rsidP="003314B6">
      <w:pPr>
        <w:pStyle w:val="Corpotesto"/>
        <w:spacing w:line="276" w:lineRule="auto"/>
        <w:jc w:val="center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RESPONSABILE DELLA RICHIESTA</w:t>
      </w:r>
    </w:p>
    <w:p w14:paraId="7321A5B4" w14:textId="150C28FD" w:rsidR="0014527D" w:rsidRDefault="0014527D" w:rsidP="0014527D">
      <w:pPr>
        <w:pStyle w:val="Corpotesto"/>
        <w:spacing w:line="276" w:lineRule="auto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0"/>
        <w:gridCol w:w="3389"/>
        <w:gridCol w:w="3391"/>
      </w:tblGrid>
      <w:tr w:rsidR="00D65272" w14:paraId="2AFD3D3E" w14:textId="77777777" w:rsidTr="000E1E5C">
        <w:tc>
          <w:tcPr>
            <w:tcW w:w="1667" w:type="pct"/>
            <w:vAlign w:val="center"/>
          </w:tcPr>
          <w:p w14:paraId="5899AA9D" w14:textId="77777777" w:rsidR="00D65272" w:rsidRPr="00E24967" w:rsidRDefault="00D65272" w:rsidP="000E1E5C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Nome e cognome</w:t>
            </w:r>
          </w:p>
        </w:tc>
        <w:tc>
          <w:tcPr>
            <w:tcW w:w="1666" w:type="pct"/>
            <w:vAlign w:val="center"/>
          </w:tcPr>
          <w:p w14:paraId="1A3332FD" w14:textId="77777777" w:rsidR="00D65272" w:rsidRPr="00E24967" w:rsidRDefault="00D65272" w:rsidP="000E1E5C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Ruolo</w:t>
            </w:r>
          </w:p>
        </w:tc>
        <w:tc>
          <w:tcPr>
            <w:tcW w:w="1667" w:type="pct"/>
            <w:vAlign w:val="center"/>
          </w:tcPr>
          <w:p w14:paraId="3937C13E" w14:textId="77777777" w:rsidR="00D65272" w:rsidRPr="00E24967" w:rsidRDefault="00D65272" w:rsidP="000E1E5C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Dipartimento</w:t>
            </w:r>
            <w:r>
              <w:rPr>
                <w:b/>
              </w:rPr>
              <w:t>/Centro</w:t>
            </w:r>
          </w:p>
        </w:tc>
      </w:tr>
      <w:tr w:rsidR="00D65272" w14:paraId="43F4D167" w14:textId="77777777" w:rsidTr="000E1E5C">
        <w:tc>
          <w:tcPr>
            <w:tcW w:w="1667" w:type="pct"/>
          </w:tcPr>
          <w:p w14:paraId="50234592" w14:textId="77777777" w:rsidR="00D65272" w:rsidRDefault="00D65272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7430C7E7" w14:textId="1493EAD7" w:rsidR="00D65272" w:rsidRDefault="00D65272" w:rsidP="000E1E5C">
            <w:pPr>
              <w:pStyle w:val="Corpotesto"/>
              <w:spacing w:line="276" w:lineRule="auto"/>
              <w:jc w:val="both"/>
            </w:pPr>
            <w:r>
              <w:rPr>
                <w:i/>
              </w:rPr>
              <w:t>Indicare se professore ordinario, associato</w:t>
            </w:r>
            <w:r w:rsidR="00C625E9">
              <w:rPr>
                <w:i/>
              </w:rPr>
              <w:t>,</w:t>
            </w:r>
            <w:r>
              <w:rPr>
                <w:i/>
              </w:rPr>
              <w:t xml:space="preserve"> RTDA, RTDB</w:t>
            </w:r>
          </w:p>
        </w:tc>
        <w:tc>
          <w:tcPr>
            <w:tcW w:w="1667" w:type="pct"/>
          </w:tcPr>
          <w:p w14:paraId="0E71EF45" w14:textId="77777777" w:rsidR="00D65272" w:rsidRDefault="00D65272" w:rsidP="000E1E5C">
            <w:pPr>
              <w:pStyle w:val="Corpotesto"/>
              <w:spacing w:line="276" w:lineRule="auto"/>
              <w:jc w:val="both"/>
            </w:pPr>
          </w:p>
        </w:tc>
      </w:tr>
    </w:tbl>
    <w:p w14:paraId="0E8D1F2C" w14:textId="77777777" w:rsidR="00D65272" w:rsidRDefault="00D65272" w:rsidP="0014527D">
      <w:pPr>
        <w:pStyle w:val="Corpotesto"/>
        <w:spacing w:line="276" w:lineRule="auto"/>
        <w:jc w:val="both"/>
      </w:pPr>
    </w:p>
    <w:p w14:paraId="0E864674" w14:textId="52FDB4CF" w:rsidR="0014527D" w:rsidRPr="0014527D" w:rsidRDefault="0014527D" w:rsidP="0014527D">
      <w:pPr>
        <w:pStyle w:val="Corpotesto"/>
        <w:spacing w:line="276" w:lineRule="auto"/>
        <w:jc w:val="both"/>
      </w:pPr>
      <w:r w:rsidRPr="001D1C7D">
        <w:t xml:space="preserve">Indicare i riferimenti </w:t>
      </w:r>
      <w:r w:rsidR="00812857" w:rsidRPr="001D1C7D">
        <w:t>d</w:t>
      </w:r>
      <w:r w:rsidR="00D65272" w:rsidRPr="001D1C7D">
        <w:t>i eventuali altri</w:t>
      </w:r>
      <w:r w:rsidR="00812857" w:rsidRPr="001D1C7D">
        <w:t xml:space="preserve"> </w:t>
      </w:r>
      <w:r w:rsidR="000E1E5C" w:rsidRPr="001D1C7D">
        <w:t>Dipartimenti</w:t>
      </w:r>
      <w:r w:rsidR="00673FFD" w:rsidRPr="001D1C7D">
        <w:t>/Centri</w:t>
      </w:r>
      <w:r w:rsidR="000E1E5C" w:rsidRPr="001D1C7D">
        <w:t xml:space="preserve"> e </w:t>
      </w:r>
      <w:r w:rsidR="00812857" w:rsidRPr="001D1C7D">
        <w:t>docenti</w:t>
      </w:r>
      <w:r w:rsidR="00D65272" w:rsidRPr="001D1C7D">
        <w:t xml:space="preserve"> coinvolti</w:t>
      </w:r>
    </w:p>
    <w:p w14:paraId="60571E53" w14:textId="0E0C3321" w:rsidR="007527BB" w:rsidRDefault="007527BB" w:rsidP="00C453BF">
      <w:pPr>
        <w:pStyle w:val="Corpotesto"/>
        <w:spacing w:line="276" w:lineRule="auto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0"/>
        <w:gridCol w:w="3389"/>
        <w:gridCol w:w="3391"/>
      </w:tblGrid>
      <w:tr w:rsidR="0014527D" w14:paraId="06370F85" w14:textId="77777777" w:rsidTr="0014527D">
        <w:tc>
          <w:tcPr>
            <w:tcW w:w="1667" w:type="pct"/>
            <w:vAlign w:val="center"/>
          </w:tcPr>
          <w:p w14:paraId="0EF865E3" w14:textId="53E25FD4" w:rsidR="0014527D" w:rsidRPr="00E24967" w:rsidRDefault="0014527D" w:rsidP="0014527D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Nome e cognome</w:t>
            </w:r>
          </w:p>
        </w:tc>
        <w:tc>
          <w:tcPr>
            <w:tcW w:w="1666" w:type="pct"/>
            <w:vAlign w:val="center"/>
          </w:tcPr>
          <w:p w14:paraId="6A696E8F" w14:textId="77777777" w:rsidR="0014527D" w:rsidRPr="00E24967" w:rsidRDefault="0014527D" w:rsidP="0014527D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Ruolo</w:t>
            </w:r>
          </w:p>
        </w:tc>
        <w:tc>
          <w:tcPr>
            <w:tcW w:w="1667" w:type="pct"/>
            <w:vAlign w:val="center"/>
          </w:tcPr>
          <w:p w14:paraId="69C34D85" w14:textId="3F3CC78E" w:rsidR="0014527D" w:rsidRPr="00E24967" w:rsidRDefault="0014527D" w:rsidP="0014527D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Dipartimento</w:t>
            </w:r>
            <w:r w:rsidR="00812857">
              <w:rPr>
                <w:b/>
              </w:rPr>
              <w:t>/Centro</w:t>
            </w:r>
          </w:p>
        </w:tc>
      </w:tr>
      <w:tr w:rsidR="0014527D" w14:paraId="652E88C2" w14:textId="77777777" w:rsidTr="0014527D">
        <w:tc>
          <w:tcPr>
            <w:tcW w:w="1667" w:type="pct"/>
          </w:tcPr>
          <w:p w14:paraId="79D628CD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27E83DAE" w14:textId="66A15990" w:rsidR="0014527D" w:rsidRDefault="0014527D" w:rsidP="000E1E5C">
            <w:pPr>
              <w:pStyle w:val="Corpotesto"/>
              <w:spacing w:line="276" w:lineRule="auto"/>
              <w:jc w:val="both"/>
            </w:pPr>
            <w:r>
              <w:rPr>
                <w:i/>
              </w:rPr>
              <w:t>Indicare se professore ordinario, associato</w:t>
            </w:r>
            <w:r w:rsidR="00C625E9">
              <w:rPr>
                <w:i/>
              </w:rPr>
              <w:t>,</w:t>
            </w:r>
            <w:r>
              <w:rPr>
                <w:i/>
              </w:rPr>
              <w:t xml:space="preserve"> RTDA, RTDB</w:t>
            </w:r>
          </w:p>
        </w:tc>
        <w:tc>
          <w:tcPr>
            <w:tcW w:w="1667" w:type="pct"/>
          </w:tcPr>
          <w:p w14:paraId="139303C5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</w:tr>
      <w:tr w:rsidR="0014527D" w14:paraId="2C8DBED6" w14:textId="77777777" w:rsidTr="0014527D">
        <w:tc>
          <w:tcPr>
            <w:tcW w:w="1667" w:type="pct"/>
          </w:tcPr>
          <w:p w14:paraId="1702F3DA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6751A24C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7" w:type="pct"/>
          </w:tcPr>
          <w:p w14:paraId="41CC2EFA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</w:tr>
      <w:tr w:rsidR="0014527D" w14:paraId="59C54576" w14:textId="77777777" w:rsidTr="0014527D">
        <w:tc>
          <w:tcPr>
            <w:tcW w:w="1667" w:type="pct"/>
          </w:tcPr>
          <w:p w14:paraId="1BC04E3C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3B860F37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7" w:type="pct"/>
          </w:tcPr>
          <w:p w14:paraId="21028C65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</w:tr>
      <w:tr w:rsidR="0014527D" w14:paraId="18E16ED5" w14:textId="77777777" w:rsidTr="0014527D">
        <w:tc>
          <w:tcPr>
            <w:tcW w:w="1667" w:type="pct"/>
          </w:tcPr>
          <w:p w14:paraId="095B0B21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04C6B21B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  <w:tc>
          <w:tcPr>
            <w:tcW w:w="1667" w:type="pct"/>
          </w:tcPr>
          <w:p w14:paraId="55AB635D" w14:textId="77777777" w:rsidR="0014527D" w:rsidRDefault="0014527D" w:rsidP="000E1E5C">
            <w:pPr>
              <w:pStyle w:val="Corpotesto"/>
              <w:spacing w:line="276" w:lineRule="auto"/>
              <w:jc w:val="both"/>
            </w:pPr>
          </w:p>
        </w:tc>
      </w:tr>
    </w:tbl>
    <w:p w14:paraId="61882BE5" w14:textId="1D9086B1" w:rsidR="009A27D0" w:rsidRDefault="009A27D0" w:rsidP="00C453BF">
      <w:pPr>
        <w:pStyle w:val="Corpotesto"/>
        <w:spacing w:line="276" w:lineRule="auto"/>
        <w:jc w:val="both"/>
      </w:pPr>
    </w:p>
    <w:p w14:paraId="5FA249E5" w14:textId="43D251ED" w:rsidR="00E24967" w:rsidRDefault="00E24967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963C86C" w14:textId="5E8FD224" w:rsidR="0019411A" w:rsidRPr="001E10FE" w:rsidRDefault="003314B6" w:rsidP="003314B6">
      <w:pPr>
        <w:pStyle w:val="Corpotesto"/>
        <w:spacing w:line="276" w:lineRule="auto"/>
        <w:jc w:val="center"/>
        <w:rPr>
          <w:b/>
          <w:color w:val="244061" w:themeColor="accent1" w:themeShade="80"/>
          <w:sz w:val="24"/>
        </w:rPr>
      </w:pPr>
      <w:r w:rsidRPr="001E10FE">
        <w:rPr>
          <w:b/>
          <w:color w:val="244061" w:themeColor="accent1" w:themeShade="80"/>
          <w:sz w:val="24"/>
        </w:rPr>
        <w:t>OBIETTIVI DELL’ADESIONE</w:t>
      </w:r>
    </w:p>
    <w:p w14:paraId="76B28D4E" w14:textId="1676946C" w:rsidR="00E24967" w:rsidRDefault="00E24967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E28A18A" w14:textId="0D56541E" w:rsidR="00E24967" w:rsidRDefault="00E24967" w:rsidP="00C453BF">
      <w:pPr>
        <w:pStyle w:val="Corpotesto"/>
        <w:spacing w:line="276" w:lineRule="auto"/>
        <w:jc w:val="both"/>
        <w:rPr>
          <w:b/>
        </w:rPr>
      </w:pPr>
      <w:r w:rsidRPr="00E24967">
        <w:rPr>
          <w:b/>
        </w:rPr>
        <w:t>Descriv</w:t>
      </w:r>
      <w:r w:rsidR="003314B6">
        <w:rPr>
          <w:b/>
        </w:rPr>
        <w:t>ere</w:t>
      </w:r>
      <w:r w:rsidRPr="00E24967">
        <w:rPr>
          <w:b/>
        </w:rPr>
        <w:t xml:space="preserve"> gli obiettivi specifici </w:t>
      </w:r>
      <w:r w:rsidR="0014527D">
        <w:rPr>
          <w:b/>
        </w:rPr>
        <w:t xml:space="preserve">che </w:t>
      </w:r>
      <w:r w:rsidR="00812857">
        <w:rPr>
          <w:b/>
        </w:rPr>
        <w:t>i proponenti intendono</w:t>
      </w:r>
      <w:r w:rsidR="0014527D">
        <w:rPr>
          <w:b/>
        </w:rPr>
        <w:t xml:space="preserve"> </w:t>
      </w:r>
      <w:r w:rsidR="00F14E05">
        <w:rPr>
          <w:b/>
        </w:rPr>
        <w:t>perseguire</w:t>
      </w:r>
      <w:r w:rsidR="0014527D">
        <w:rPr>
          <w:b/>
        </w:rPr>
        <w:t xml:space="preserve"> attraverso l’</w:t>
      </w:r>
      <w:r w:rsidR="00B7569B">
        <w:rPr>
          <w:b/>
        </w:rPr>
        <w:t>adesione al network</w:t>
      </w:r>
    </w:p>
    <w:p w14:paraId="64F9EF8B" w14:textId="00FC667A" w:rsidR="00E24967" w:rsidRPr="00E24967" w:rsidRDefault="00E24967" w:rsidP="00C453BF">
      <w:pPr>
        <w:pStyle w:val="Corpotesto"/>
        <w:spacing w:line="276" w:lineRule="auto"/>
        <w:jc w:val="both"/>
        <w:rPr>
          <w:i/>
        </w:rPr>
      </w:pPr>
      <w:r w:rsidRPr="00E24967">
        <w:rPr>
          <w:i/>
        </w:rPr>
        <w:t xml:space="preserve">(max </w:t>
      </w:r>
      <w:r w:rsidR="00004E7C">
        <w:rPr>
          <w:i/>
        </w:rPr>
        <w:t>3000</w:t>
      </w:r>
      <w:r w:rsidRPr="00E24967">
        <w:rPr>
          <w:i/>
        </w:rPr>
        <w:t xml:space="preserve"> caratteri)</w:t>
      </w:r>
    </w:p>
    <w:p w14:paraId="640CCBBF" w14:textId="496989E2" w:rsidR="0019411A" w:rsidRDefault="0019411A" w:rsidP="00C453BF">
      <w:pPr>
        <w:pStyle w:val="Corpotesto"/>
        <w:spacing w:line="276" w:lineRule="auto"/>
        <w:jc w:val="both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E24967" w14:paraId="2F755C4A" w14:textId="77777777" w:rsidTr="00E24967">
        <w:tc>
          <w:tcPr>
            <w:tcW w:w="10170" w:type="dxa"/>
          </w:tcPr>
          <w:p w14:paraId="552A0296" w14:textId="381C6EF4" w:rsidR="00E24967" w:rsidRDefault="002E5444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  <w:r>
              <w:t>Alcuni esempi di obiettivi possono essere</w:t>
            </w:r>
            <w:r w:rsidRPr="00A11EB6">
              <w:t xml:space="preserve">: </w:t>
            </w:r>
            <w:r w:rsidRPr="003D758B">
              <w:rPr>
                <w:i/>
              </w:rPr>
              <w:t>presentare un certo numero di proposte di progetto su finanziamenti UE o internazionali, partecipare a specifici Gruppi di Lavoro interni alla Rete; svolgere determinate attività di ricerca e disseminazione connesse ai temi trattati nella rete; organizzare un certo numero di eventi per la creazione di partenariati</w:t>
            </w:r>
            <w:r w:rsidR="00C625E9">
              <w:rPr>
                <w:i/>
              </w:rPr>
              <w:t>,</w:t>
            </w:r>
            <w:r w:rsidRPr="003D758B">
              <w:rPr>
                <w:i/>
              </w:rPr>
              <w:t xml:space="preserve"> etc</w:t>
            </w:r>
            <w:r w:rsidRPr="00A11EB6">
              <w:t>..</w:t>
            </w:r>
          </w:p>
          <w:p w14:paraId="0FFD03D3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17CFE021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21FACF1C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09F104C4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3D3A9FB5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2C188A49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611004F2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73A30930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465EEF0C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4E5BB681" w14:textId="4E62FBB3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</w:tc>
      </w:tr>
    </w:tbl>
    <w:p w14:paraId="70DB785E" w14:textId="77777777" w:rsidR="00E24967" w:rsidRPr="00601F0A" w:rsidRDefault="00E24967" w:rsidP="00C453BF">
      <w:pPr>
        <w:pStyle w:val="Corpotesto"/>
        <w:spacing w:line="276" w:lineRule="auto"/>
        <w:jc w:val="both"/>
        <w:rPr>
          <w:sz w:val="16"/>
        </w:rPr>
      </w:pPr>
    </w:p>
    <w:p w14:paraId="13FE0922" w14:textId="71B35709" w:rsidR="0014527D" w:rsidRDefault="0014527D" w:rsidP="0014527D">
      <w:pPr>
        <w:jc w:val="center"/>
        <w:rPr>
          <w:b/>
          <w:color w:val="244061" w:themeColor="accent1" w:themeShade="80"/>
        </w:rPr>
      </w:pPr>
    </w:p>
    <w:p w14:paraId="655C9304" w14:textId="24F8D1D8" w:rsidR="00FD72B1" w:rsidRDefault="00FD72B1" w:rsidP="0014527D">
      <w:pPr>
        <w:jc w:val="center"/>
        <w:rPr>
          <w:b/>
          <w:color w:val="244061" w:themeColor="accent1" w:themeShade="80"/>
        </w:rPr>
      </w:pPr>
    </w:p>
    <w:p w14:paraId="1E2A07AA" w14:textId="77777777" w:rsidR="00812857" w:rsidRDefault="00812857" w:rsidP="0014527D">
      <w:pPr>
        <w:jc w:val="center"/>
        <w:rPr>
          <w:b/>
          <w:color w:val="244061" w:themeColor="accent1" w:themeShade="80"/>
          <w:sz w:val="24"/>
        </w:rPr>
      </w:pPr>
    </w:p>
    <w:p w14:paraId="422B16F5" w14:textId="097D120C" w:rsidR="008055DE" w:rsidRPr="0014527D" w:rsidRDefault="003314B6" w:rsidP="0014527D">
      <w:pPr>
        <w:jc w:val="center"/>
        <w:rPr>
          <w:b/>
          <w:color w:val="244061" w:themeColor="accent1" w:themeShade="80"/>
        </w:rPr>
      </w:pPr>
      <w:r w:rsidRPr="001E10FE">
        <w:rPr>
          <w:b/>
          <w:color w:val="244061" w:themeColor="accent1" w:themeShade="80"/>
          <w:sz w:val="24"/>
        </w:rPr>
        <w:t>RICHIESTA DI FINANZIAMENTO</w:t>
      </w:r>
    </w:p>
    <w:p w14:paraId="15DEE4C1" w14:textId="2BD308DF" w:rsidR="00FD72B1" w:rsidRDefault="00FD72B1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CBC615A" w14:textId="77777777" w:rsidR="00D65272" w:rsidRDefault="00D65272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8055DE" w14:paraId="1C9FA30D" w14:textId="77777777" w:rsidTr="008055DE"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C1A9AA4" w14:textId="77777777" w:rsidR="008055DE" w:rsidRPr="008055DE" w:rsidRDefault="008055DE" w:rsidP="00C453BF">
            <w:pPr>
              <w:pStyle w:val="Corpotesto"/>
              <w:spacing w:line="276" w:lineRule="auto"/>
              <w:jc w:val="both"/>
            </w:pPr>
          </w:p>
        </w:tc>
        <w:tc>
          <w:tcPr>
            <w:tcW w:w="3390" w:type="dxa"/>
          </w:tcPr>
          <w:p w14:paraId="33AB6FC1" w14:textId="71E0CC6A" w:rsidR="008055DE" w:rsidRPr="008055DE" w:rsidRDefault="008055DE" w:rsidP="008055DE">
            <w:pPr>
              <w:pStyle w:val="Corpotesto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0" w:type="dxa"/>
          </w:tcPr>
          <w:p w14:paraId="52EB0159" w14:textId="596CDDBE" w:rsidR="008055DE" w:rsidRPr="008055DE" w:rsidRDefault="008055DE" w:rsidP="009F146C">
            <w:pPr>
              <w:pStyle w:val="Corpotesto"/>
              <w:spacing w:line="276" w:lineRule="auto"/>
              <w:jc w:val="center"/>
              <w:rPr>
                <w:b/>
              </w:rPr>
            </w:pPr>
          </w:p>
        </w:tc>
      </w:tr>
      <w:tr w:rsidR="008055DE" w14:paraId="5A15EFA4" w14:textId="77777777" w:rsidTr="008055DE">
        <w:tc>
          <w:tcPr>
            <w:tcW w:w="3390" w:type="dxa"/>
          </w:tcPr>
          <w:p w14:paraId="0E1053C2" w14:textId="69420038" w:rsidR="008055DE" w:rsidRPr="008055DE" w:rsidRDefault="008055DE" w:rsidP="00B7569B">
            <w:pPr>
              <w:pStyle w:val="Corpotesto"/>
              <w:spacing w:line="276" w:lineRule="auto"/>
              <w:jc w:val="both"/>
            </w:pPr>
            <w:r w:rsidRPr="008055DE">
              <w:t xml:space="preserve">Fee di adesione </w:t>
            </w:r>
            <w:r w:rsidR="00B7569B">
              <w:t>al network</w:t>
            </w:r>
          </w:p>
        </w:tc>
        <w:tc>
          <w:tcPr>
            <w:tcW w:w="3390" w:type="dxa"/>
          </w:tcPr>
          <w:p w14:paraId="2369F040" w14:textId="528129B1" w:rsidR="008055DE" w:rsidRPr="008055DE" w:rsidRDefault="009F146C" w:rsidP="00C453BF">
            <w:pPr>
              <w:pStyle w:val="Corpotesto"/>
              <w:spacing w:line="276" w:lineRule="auto"/>
              <w:jc w:val="both"/>
            </w:pPr>
            <w:r>
              <w:rPr>
                <w:b/>
              </w:rPr>
              <w:t>COSTO ANNUALE</w:t>
            </w:r>
            <w:r w:rsidR="00D65272">
              <w:rPr>
                <w:b/>
              </w:rPr>
              <w:t>*</w:t>
            </w:r>
          </w:p>
        </w:tc>
        <w:tc>
          <w:tcPr>
            <w:tcW w:w="3390" w:type="dxa"/>
          </w:tcPr>
          <w:p w14:paraId="323298A0" w14:textId="1576B8B7" w:rsidR="008055DE" w:rsidRPr="008055DE" w:rsidRDefault="008055DE" w:rsidP="00C453BF">
            <w:pPr>
              <w:pStyle w:val="Corpotesto"/>
              <w:spacing w:line="276" w:lineRule="auto"/>
              <w:jc w:val="both"/>
            </w:pPr>
            <w:r>
              <w:t>€</w:t>
            </w:r>
          </w:p>
        </w:tc>
      </w:tr>
    </w:tbl>
    <w:p w14:paraId="70356161" w14:textId="77777777" w:rsidR="008055DE" w:rsidRDefault="008055DE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71853D26" w14:textId="5FD48964" w:rsidR="008055DE" w:rsidRDefault="008055DE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77A79D90" w14:textId="77777777" w:rsidR="00D65272" w:rsidRDefault="00D65272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453040D5" w14:textId="77777777" w:rsidR="003314B6" w:rsidRDefault="003314B6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4D2990E9" w14:textId="0BE00190" w:rsidR="0014527D" w:rsidRDefault="0014527D" w:rsidP="701D354A">
      <w:pPr>
        <w:pStyle w:val="Corpotesto"/>
        <w:spacing w:line="276" w:lineRule="auto"/>
        <w:ind w:right="257"/>
        <w:jc w:val="both"/>
        <w:rPr>
          <w:i/>
          <w:iCs/>
          <w:color w:val="333333"/>
          <w:sz w:val="18"/>
          <w:szCs w:val="18"/>
        </w:rPr>
      </w:pPr>
      <w:r w:rsidRPr="701D354A">
        <w:rPr>
          <w:i/>
          <w:iCs/>
          <w:sz w:val="18"/>
          <w:szCs w:val="18"/>
        </w:rPr>
        <w:t xml:space="preserve">* </w:t>
      </w:r>
      <w:r w:rsidR="162391EA" w:rsidRPr="701D354A">
        <w:rPr>
          <w:i/>
          <w:iCs/>
          <w:color w:val="333333"/>
          <w:sz w:val="18"/>
          <w:szCs w:val="18"/>
        </w:rPr>
        <w:t>L’Ateneo finanzia, per il primo anno, la partecipazione a ciascun network per un importo pari al doppio della quota di adesione (membership fee), a copertura del costo di accesso, dei costi di viaggio, vitto e alloggio per la partecipazione agli eventuali incontri della rete e di eventuali altri costi connessi all’adesione al network.</w:t>
      </w:r>
      <w:r>
        <w:br/>
      </w:r>
      <w:r w:rsidR="162391EA" w:rsidRPr="701D354A">
        <w:rPr>
          <w:i/>
          <w:iCs/>
          <w:color w:val="333333"/>
          <w:sz w:val="18"/>
          <w:szCs w:val="18"/>
        </w:rPr>
        <w:t>Per gli anni successivi al primo, l’Ateneo finanzia l’adesione a ciascun network per un importo pari alla quota di adesione (membership fee).</w:t>
      </w:r>
    </w:p>
    <w:p w14:paraId="0773385B" w14:textId="1746F873" w:rsidR="00831FB1" w:rsidRPr="00FD72B1" w:rsidRDefault="00831FB1" w:rsidP="269F7293">
      <w:pPr>
        <w:pStyle w:val="Corpotesto"/>
        <w:spacing w:line="276" w:lineRule="auto"/>
        <w:jc w:val="both"/>
        <w:rPr>
          <w:i/>
          <w:iCs/>
          <w:vanish/>
          <w:sz w:val="18"/>
          <w:szCs w:val="18"/>
          <w:lang w:bidi="ar-SA"/>
        </w:rPr>
      </w:pPr>
    </w:p>
    <w:p w14:paraId="7D571B6B" w14:textId="1B08C372" w:rsidR="007A25A1" w:rsidRPr="007A25A1" w:rsidRDefault="007A25A1" w:rsidP="00582719">
      <w:pPr>
        <w:pStyle w:val="Paragrafoelenco"/>
        <w:tabs>
          <w:tab w:val="left" w:pos="823"/>
        </w:tabs>
        <w:spacing w:before="0" w:line="276" w:lineRule="auto"/>
        <w:ind w:left="0" w:firstLine="0"/>
        <w:jc w:val="both"/>
        <w:rPr>
          <w:rFonts w:eastAsia="Times New Roman"/>
          <w:vanish/>
          <w:sz w:val="16"/>
          <w:szCs w:val="16"/>
          <w:lang w:bidi="ar-SA"/>
        </w:rPr>
      </w:pPr>
    </w:p>
    <w:sectPr w:rsidR="007A25A1" w:rsidRPr="007A25A1" w:rsidSect="00C453BF">
      <w:headerReference w:type="default" r:id="rId11"/>
      <w:footerReference w:type="default" r:id="rId12"/>
      <w:pgSz w:w="11900" w:h="16850"/>
      <w:pgMar w:top="1840" w:right="680" w:bottom="960" w:left="1040" w:header="1277" w:footer="77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BA91" w14:textId="77777777" w:rsidR="003D4CBF" w:rsidRDefault="003D4CBF">
      <w:r>
        <w:separator/>
      </w:r>
    </w:p>
  </w:endnote>
  <w:endnote w:type="continuationSeparator" w:id="0">
    <w:p w14:paraId="119DAAE1" w14:textId="77777777" w:rsidR="003D4CBF" w:rsidRDefault="003D4CBF">
      <w:r>
        <w:continuationSeparator/>
      </w:r>
    </w:p>
  </w:endnote>
  <w:endnote w:type="continuationNotice" w:id="1">
    <w:p w14:paraId="6F4032BD" w14:textId="77777777" w:rsidR="003D4CBF" w:rsidRDefault="003D4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960644"/>
      <w:docPartObj>
        <w:docPartGallery w:val="Page Numbers (Bottom of Page)"/>
        <w:docPartUnique/>
      </w:docPartObj>
    </w:sdtPr>
    <w:sdtEndPr/>
    <w:sdtContent>
      <w:p w14:paraId="07DCF73E" w14:textId="7A4651FF" w:rsidR="000E1E5C" w:rsidRDefault="000E1E5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67EED38" w14:textId="3D83E45F" w:rsidR="000E1E5C" w:rsidRDefault="000E1E5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EEE8" w14:textId="77777777" w:rsidR="003D4CBF" w:rsidRDefault="003D4CBF">
      <w:r>
        <w:separator/>
      </w:r>
    </w:p>
  </w:footnote>
  <w:footnote w:type="continuationSeparator" w:id="0">
    <w:p w14:paraId="4A678D3E" w14:textId="77777777" w:rsidR="003D4CBF" w:rsidRDefault="003D4CBF">
      <w:r>
        <w:continuationSeparator/>
      </w:r>
    </w:p>
  </w:footnote>
  <w:footnote w:type="continuationNotice" w:id="1">
    <w:p w14:paraId="4B99F954" w14:textId="77777777" w:rsidR="003D4CBF" w:rsidRDefault="003D4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41FB" w14:textId="27A70DEB" w:rsidR="000E1E5C" w:rsidRDefault="003D4CBF">
    <w:pPr>
      <w:pStyle w:val="Intestazione"/>
    </w:pPr>
    <w:r>
      <w:rPr>
        <w:noProof/>
      </w:rPr>
      <w:pict w14:anchorId="0983F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8.8pt;margin-top:-71.25pt;width:111.5pt;height:59.5pt;z-index:251658240;mso-position-horizontal-relative:margin;mso-position-vertical-relative:margin">
          <v:imagedata r:id="rId1" o:title="marchio_unipi_pant541"/>
          <w10:wrap type="square" anchorx="margin" anchory="margin"/>
        </v:shape>
      </w:pict>
    </w:r>
  </w:p>
  <w:p w14:paraId="371C2FDE" w14:textId="77777777" w:rsidR="000E1E5C" w:rsidRDefault="000E1E5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005"/>
    <w:multiLevelType w:val="hybridMultilevel"/>
    <w:tmpl w:val="8E829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29A"/>
    <w:multiLevelType w:val="hybridMultilevel"/>
    <w:tmpl w:val="C400D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079"/>
    <w:multiLevelType w:val="hybridMultilevel"/>
    <w:tmpl w:val="A14A2F18"/>
    <w:lvl w:ilvl="0" w:tplc="2F4AA984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2"/>
        <w:sz w:val="22"/>
        <w:szCs w:val="22"/>
        <w:lang w:val="it-IT" w:eastAsia="it-IT" w:bidi="it-IT"/>
      </w:rPr>
    </w:lvl>
    <w:lvl w:ilvl="1" w:tplc="A558A7E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C02A8564">
      <w:numFmt w:val="bullet"/>
      <w:lvlText w:val="•"/>
      <w:lvlJc w:val="left"/>
      <w:pPr>
        <w:ind w:left="2691" w:hanging="361"/>
      </w:pPr>
      <w:rPr>
        <w:rFonts w:hint="default"/>
        <w:lang w:val="it-IT" w:eastAsia="it-IT" w:bidi="it-IT"/>
      </w:rPr>
    </w:lvl>
    <w:lvl w:ilvl="3" w:tplc="BC9E7168">
      <w:numFmt w:val="bullet"/>
      <w:lvlText w:val="•"/>
      <w:lvlJc w:val="left"/>
      <w:pPr>
        <w:ind w:left="3626" w:hanging="361"/>
      </w:pPr>
      <w:rPr>
        <w:rFonts w:hint="default"/>
        <w:lang w:val="it-IT" w:eastAsia="it-IT" w:bidi="it-IT"/>
      </w:rPr>
    </w:lvl>
    <w:lvl w:ilvl="4" w:tplc="23420642">
      <w:numFmt w:val="bullet"/>
      <w:lvlText w:val="•"/>
      <w:lvlJc w:val="left"/>
      <w:pPr>
        <w:ind w:left="4562" w:hanging="361"/>
      </w:pPr>
      <w:rPr>
        <w:rFonts w:hint="default"/>
        <w:lang w:val="it-IT" w:eastAsia="it-IT" w:bidi="it-IT"/>
      </w:rPr>
    </w:lvl>
    <w:lvl w:ilvl="5" w:tplc="86AE5F38">
      <w:numFmt w:val="bullet"/>
      <w:lvlText w:val="•"/>
      <w:lvlJc w:val="left"/>
      <w:pPr>
        <w:ind w:left="5497" w:hanging="361"/>
      </w:pPr>
      <w:rPr>
        <w:rFonts w:hint="default"/>
        <w:lang w:val="it-IT" w:eastAsia="it-IT" w:bidi="it-IT"/>
      </w:rPr>
    </w:lvl>
    <w:lvl w:ilvl="6" w:tplc="43CC6096">
      <w:numFmt w:val="bullet"/>
      <w:lvlText w:val="•"/>
      <w:lvlJc w:val="left"/>
      <w:pPr>
        <w:ind w:left="6433" w:hanging="361"/>
      </w:pPr>
      <w:rPr>
        <w:rFonts w:hint="default"/>
        <w:lang w:val="it-IT" w:eastAsia="it-IT" w:bidi="it-IT"/>
      </w:rPr>
    </w:lvl>
    <w:lvl w:ilvl="7" w:tplc="EF0AD440">
      <w:numFmt w:val="bullet"/>
      <w:lvlText w:val="•"/>
      <w:lvlJc w:val="left"/>
      <w:pPr>
        <w:ind w:left="7368" w:hanging="361"/>
      </w:pPr>
      <w:rPr>
        <w:rFonts w:hint="default"/>
        <w:lang w:val="it-IT" w:eastAsia="it-IT" w:bidi="it-IT"/>
      </w:rPr>
    </w:lvl>
    <w:lvl w:ilvl="8" w:tplc="2640C9EE">
      <w:numFmt w:val="bullet"/>
      <w:lvlText w:val="•"/>
      <w:lvlJc w:val="left"/>
      <w:pPr>
        <w:ind w:left="8304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180C34A1"/>
    <w:multiLevelType w:val="hybridMultilevel"/>
    <w:tmpl w:val="98D81848"/>
    <w:lvl w:ilvl="0" w:tplc="F9583D1E">
      <w:start w:val="1"/>
      <w:numFmt w:val="decimal"/>
      <w:lvlText w:val="%1."/>
      <w:lvlJc w:val="left"/>
      <w:pPr>
        <w:ind w:left="822" w:hanging="361"/>
      </w:pPr>
      <w:rPr>
        <w:rFonts w:ascii="Arial" w:eastAsia="Arial" w:hAnsi="Arial" w:cs="Arial" w:hint="default"/>
        <w:spacing w:val="-10"/>
        <w:w w:val="93"/>
        <w:sz w:val="22"/>
        <w:szCs w:val="22"/>
        <w:lang w:val="it-IT" w:eastAsia="it-IT" w:bidi="it-IT"/>
      </w:rPr>
    </w:lvl>
    <w:lvl w:ilvl="1" w:tplc="0586672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8DF80A3C">
      <w:numFmt w:val="bullet"/>
      <w:lvlText w:val="•"/>
      <w:lvlJc w:val="left"/>
      <w:pPr>
        <w:ind w:left="2691" w:hanging="361"/>
      </w:pPr>
      <w:rPr>
        <w:rFonts w:hint="default"/>
        <w:lang w:val="it-IT" w:eastAsia="it-IT" w:bidi="it-IT"/>
      </w:rPr>
    </w:lvl>
    <w:lvl w:ilvl="3" w:tplc="205E137C">
      <w:numFmt w:val="bullet"/>
      <w:lvlText w:val="•"/>
      <w:lvlJc w:val="left"/>
      <w:pPr>
        <w:ind w:left="3626" w:hanging="361"/>
      </w:pPr>
      <w:rPr>
        <w:rFonts w:hint="default"/>
        <w:lang w:val="it-IT" w:eastAsia="it-IT" w:bidi="it-IT"/>
      </w:rPr>
    </w:lvl>
    <w:lvl w:ilvl="4" w:tplc="BF06D58E">
      <w:numFmt w:val="bullet"/>
      <w:lvlText w:val="•"/>
      <w:lvlJc w:val="left"/>
      <w:pPr>
        <w:ind w:left="4562" w:hanging="361"/>
      </w:pPr>
      <w:rPr>
        <w:rFonts w:hint="default"/>
        <w:lang w:val="it-IT" w:eastAsia="it-IT" w:bidi="it-IT"/>
      </w:rPr>
    </w:lvl>
    <w:lvl w:ilvl="5" w:tplc="59F22910">
      <w:numFmt w:val="bullet"/>
      <w:lvlText w:val="•"/>
      <w:lvlJc w:val="left"/>
      <w:pPr>
        <w:ind w:left="5497" w:hanging="361"/>
      </w:pPr>
      <w:rPr>
        <w:rFonts w:hint="default"/>
        <w:lang w:val="it-IT" w:eastAsia="it-IT" w:bidi="it-IT"/>
      </w:rPr>
    </w:lvl>
    <w:lvl w:ilvl="6" w:tplc="B56EEE86">
      <w:numFmt w:val="bullet"/>
      <w:lvlText w:val="•"/>
      <w:lvlJc w:val="left"/>
      <w:pPr>
        <w:ind w:left="6433" w:hanging="361"/>
      </w:pPr>
      <w:rPr>
        <w:rFonts w:hint="default"/>
        <w:lang w:val="it-IT" w:eastAsia="it-IT" w:bidi="it-IT"/>
      </w:rPr>
    </w:lvl>
    <w:lvl w:ilvl="7" w:tplc="260CDE54">
      <w:numFmt w:val="bullet"/>
      <w:lvlText w:val="•"/>
      <w:lvlJc w:val="left"/>
      <w:pPr>
        <w:ind w:left="7368" w:hanging="361"/>
      </w:pPr>
      <w:rPr>
        <w:rFonts w:hint="default"/>
        <w:lang w:val="it-IT" w:eastAsia="it-IT" w:bidi="it-IT"/>
      </w:rPr>
    </w:lvl>
    <w:lvl w:ilvl="8" w:tplc="D83ABA1A">
      <w:numFmt w:val="bullet"/>
      <w:lvlText w:val="•"/>
      <w:lvlJc w:val="left"/>
      <w:pPr>
        <w:ind w:left="8304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32FD40CC"/>
    <w:multiLevelType w:val="hybridMultilevel"/>
    <w:tmpl w:val="1D780DC0"/>
    <w:lvl w:ilvl="0" w:tplc="F358354C">
      <w:numFmt w:val="bullet"/>
      <w:lvlText w:val="-"/>
      <w:lvlJc w:val="left"/>
      <w:pPr>
        <w:ind w:left="822" w:hanging="361"/>
      </w:pPr>
      <w:rPr>
        <w:rFonts w:ascii="Arial" w:eastAsia="Arial" w:hAnsi="Arial" w:cs="Arial" w:hint="default"/>
        <w:w w:val="94"/>
        <w:sz w:val="22"/>
        <w:szCs w:val="22"/>
        <w:lang w:val="it-IT" w:eastAsia="it-IT" w:bidi="it-IT"/>
      </w:rPr>
    </w:lvl>
    <w:lvl w:ilvl="1" w:tplc="2C2AC82A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85A22E60">
      <w:numFmt w:val="bullet"/>
      <w:lvlText w:val="•"/>
      <w:lvlJc w:val="left"/>
      <w:pPr>
        <w:ind w:left="2691" w:hanging="361"/>
      </w:pPr>
      <w:rPr>
        <w:rFonts w:hint="default"/>
        <w:lang w:val="it-IT" w:eastAsia="it-IT" w:bidi="it-IT"/>
      </w:rPr>
    </w:lvl>
    <w:lvl w:ilvl="3" w:tplc="98DA9368">
      <w:numFmt w:val="bullet"/>
      <w:lvlText w:val="•"/>
      <w:lvlJc w:val="left"/>
      <w:pPr>
        <w:ind w:left="3626" w:hanging="361"/>
      </w:pPr>
      <w:rPr>
        <w:rFonts w:hint="default"/>
        <w:lang w:val="it-IT" w:eastAsia="it-IT" w:bidi="it-IT"/>
      </w:rPr>
    </w:lvl>
    <w:lvl w:ilvl="4" w:tplc="746A5FA8">
      <w:numFmt w:val="bullet"/>
      <w:lvlText w:val="•"/>
      <w:lvlJc w:val="left"/>
      <w:pPr>
        <w:ind w:left="4562" w:hanging="361"/>
      </w:pPr>
      <w:rPr>
        <w:rFonts w:hint="default"/>
        <w:lang w:val="it-IT" w:eastAsia="it-IT" w:bidi="it-IT"/>
      </w:rPr>
    </w:lvl>
    <w:lvl w:ilvl="5" w:tplc="2D266D0A">
      <w:numFmt w:val="bullet"/>
      <w:lvlText w:val="•"/>
      <w:lvlJc w:val="left"/>
      <w:pPr>
        <w:ind w:left="5497" w:hanging="361"/>
      </w:pPr>
      <w:rPr>
        <w:rFonts w:hint="default"/>
        <w:lang w:val="it-IT" w:eastAsia="it-IT" w:bidi="it-IT"/>
      </w:rPr>
    </w:lvl>
    <w:lvl w:ilvl="6" w:tplc="8DD6DAA8">
      <w:numFmt w:val="bullet"/>
      <w:lvlText w:val="•"/>
      <w:lvlJc w:val="left"/>
      <w:pPr>
        <w:ind w:left="6433" w:hanging="361"/>
      </w:pPr>
      <w:rPr>
        <w:rFonts w:hint="default"/>
        <w:lang w:val="it-IT" w:eastAsia="it-IT" w:bidi="it-IT"/>
      </w:rPr>
    </w:lvl>
    <w:lvl w:ilvl="7" w:tplc="E02CB4EA">
      <w:numFmt w:val="bullet"/>
      <w:lvlText w:val="•"/>
      <w:lvlJc w:val="left"/>
      <w:pPr>
        <w:ind w:left="7368" w:hanging="361"/>
      </w:pPr>
      <w:rPr>
        <w:rFonts w:hint="default"/>
        <w:lang w:val="it-IT" w:eastAsia="it-IT" w:bidi="it-IT"/>
      </w:rPr>
    </w:lvl>
    <w:lvl w:ilvl="8" w:tplc="16227126">
      <w:numFmt w:val="bullet"/>
      <w:lvlText w:val="•"/>
      <w:lvlJc w:val="left"/>
      <w:pPr>
        <w:ind w:left="8304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3C716A54"/>
    <w:multiLevelType w:val="hybridMultilevel"/>
    <w:tmpl w:val="CB32B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B6688F"/>
    <w:multiLevelType w:val="hybridMultilevel"/>
    <w:tmpl w:val="F9E46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55F6"/>
    <w:multiLevelType w:val="hybridMultilevel"/>
    <w:tmpl w:val="F55C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230E2"/>
    <w:multiLevelType w:val="multilevel"/>
    <w:tmpl w:val="05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43548"/>
    <w:multiLevelType w:val="hybridMultilevel"/>
    <w:tmpl w:val="7D6C1B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F2"/>
    <w:rsid w:val="00004E7C"/>
    <w:rsid w:val="00045973"/>
    <w:rsid w:val="00071474"/>
    <w:rsid w:val="00076499"/>
    <w:rsid w:val="000E1E5C"/>
    <w:rsid w:val="00100396"/>
    <w:rsid w:val="0014527D"/>
    <w:rsid w:val="00192952"/>
    <w:rsid w:val="0019411A"/>
    <w:rsid w:val="001D1C7D"/>
    <w:rsid w:val="001E10FE"/>
    <w:rsid w:val="00206DB8"/>
    <w:rsid w:val="002279B3"/>
    <w:rsid w:val="002306B2"/>
    <w:rsid w:val="00272A0E"/>
    <w:rsid w:val="002C261B"/>
    <w:rsid w:val="002E3DE7"/>
    <w:rsid w:val="002E5444"/>
    <w:rsid w:val="002E7296"/>
    <w:rsid w:val="00310F87"/>
    <w:rsid w:val="00322B79"/>
    <w:rsid w:val="00323790"/>
    <w:rsid w:val="003254FD"/>
    <w:rsid w:val="003314B6"/>
    <w:rsid w:val="003365DF"/>
    <w:rsid w:val="00385304"/>
    <w:rsid w:val="003D23AB"/>
    <w:rsid w:val="003D4CBF"/>
    <w:rsid w:val="004909DA"/>
    <w:rsid w:val="004A65F2"/>
    <w:rsid w:val="004D46C4"/>
    <w:rsid w:val="00504437"/>
    <w:rsid w:val="00512B00"/>
    <w:rsid w:val="00513C54"/>
    <w:rsid w:val="00582719"/>
    <w:rsid w:val="00601F0A"/>
    <w:rsid w:val="00631735"/>
    <w:rsid w:val="006654D0"/>
    <w:rsid w:val="00673FFD"/>
    <w:rsid w:val="00692354"/>
    <w:rsid w:val="006A6E2A"/>
    <w:rsid w:val="00705D3F"/>
    <w:rsid w:val="00714384"/>
    <w:rsid w:val="00735A4F"/>
    <w:rsid w:val="007527BB"/>
    <w:rsid w:val="007547F6"/>
    <w:rsid w:val="007A25A1"/>
    <w:rsid w:val="007E3D44"/>
    <w:rsid w:val="007F56B6"/>
    <w:rsid w:val="008055DE"/>
    <w:rsid w:val="00812857"/>
    <w:rsid w:val="0083067B"/>
    <w:rsid w:val="00831FB1"/>
    <w:rsid w:val="00906CF6"/>
    <w:rsid w:val="009327B3"/>
    <w:rsid w:val="00933112"/>
    <w:rsid w:val="00954888"/>
    <w:rsid w:val="00973EC9"/>
    <w:rsid w:val="009A27D0"/>
    <w:rsid w:val="009B1AAC"/>
    <w:rsid w:val="009B2793"/>
    <w:rsid w:val="009F146C"/>
    <w:rsid w:val="00A11EB6"/>
    <w:rsid w:val="00A4568B"/>
    <w:rsid w:val="00A468B3"/>
    <w:rsid w:val="00A977ED"/>
    <w:rsid w:val="00AA242F"/>
    <w:rsid w:val="00AF5A15"/>
    <w:rsid w:val="00B135F8"/>
    <w:rsid w:val="00B141CA"/>
    <w:rsid w:val="00B16F49"/>
    <w:rsid w:val="00B51F3E"/>
    <w:rsid w:val="00B7569B"/>
    <w:rsid w:val="00B93BD5"/>
    <w:rsid w:val="00BC38AF"/>
    <w:rsid w:val="00BD424A"/>
    <w:rsid w:val="00BF51AD"/>
    <w:rsid w:val="00C20763"/>
    <w:rsid w:val="00C453BF"/>
    <w:rsid w:val="00C625E9"/>
    <w:rsid w:val="00C914E6"/>
    <w:rsid w:val="00C95375"/>
    <w:rsid w:val="00CB5B5C"/>
    <w:rsid w:val="00D278E9"/>
    <w:rsid w:val="00D30981"/>
    <w:rsid w:val="00D43977"/>
    <w:rsid w:val="00D47FDD"/>
    <w:rsid w:val="00D65167"/>
    <w:rsid w:val="00D65272"/>
    <w:rsid w:val="00D66562"/>
    <w:rsid w:val="00D67290"/>
    <w:rsid w:val="00D67DED"/>
    <w:rsid w:val="00D75A71"/>
    <w:rsid w:val="00DB144C"/>
    <w:rsid w:val="00E13640"/>
    <w:rsid w:val="00E24967"/>
    <w:rsid w:val="00E5754A"/>
    <w:rsid w:val="00E6241A"/>
    <w:rsid w:val="00E87550"/>
    <w:rsid w:val="00E9730E"/>
    <w:rsid w:val="00EC7ACA"/>
    <w:rsid w:val="00EE1028"/>
    <w:rsid w:val="00EE6B07"/>
    <w:rsid w:val="00F0474A"/>
    <w:rsid w:val="00F07C19"/>
    <w:rsid w:val="00F14E05"/>
    <w:rsid w:val="00F272CA"/>
    <w:rsid w:val="00F457E4"/>
    <w:rsid w:val="00FB6DF3"/>
    <w:rsid w:val="00FD72B1"/>
    <w:rsid w:val="162391EA"/>
    <w:rsid w:val="269F7293"/>
    <w:rsid w:val="31EE87AE"/>
    <w:rsid w:val="35A02F7C"/>
    <w:rsid w:val="6BC7D4B6"/>
    <w:rsid w:val="701D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1A9F12"/>
  <w15:docId w15:val="{63841EB4-1FFE-4BF2-8073-AA9395E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68" w:right="2381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63"/>
      <w:ind w:left="101"/>
      <w:jc w:val="both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7"/>
      <w:ind w:left="8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47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7F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547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7F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B144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5B5C"/>
    <w:rPr>
      <w:color w:val="800080" w:themeColor="followedHyperlink"/>
      <w:u w:val="single"/>
    </w:rPr>
  </w:style>
  <w:style w:type="character" w:customStyle="1" w:styleId="5yl5">
    <w:name w:val="_5yl5"/>
    <w:basedOn w:val="Carpredefinitoparagrafo"/>
    <w:rsid w:val="007A25A1"/>
  </w:style>
  <w:style w:type="character" w:customStyle="1" w:styleId="510f">
    <w:name w:val="_510f"/>
    <w:basedOn w:val="Carpredefinitoparagrafo"/>
    <w:rsid w:val="007A25A1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A25A1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A25A1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A25A1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A25A1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4A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4A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5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54A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23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2354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2354"/>
    <w:rPr>
      <w:vertAlign w:val="superscript"/>
    </w:rPr>
  </w:style>
  <w:style w:type="table" w:styleId="Grigliatabella">
    <w:name w:val="Table Grid"/>
    <w:basedOn w:val="Tabellanormale"/>
    <w:uiPriority w:val="39"/>
    <w:rsid w:val="0075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5200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0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56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84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4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2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3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4630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912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8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5DA7BB77AAE42AE8EF61E3118DAB6" ma:contentTypeVersion="12" ma:contentTypeDescription="Creare un nuovo documento." ma:contentTypeScope="" ma:versionID="965299ad5c4d25c3ecffd10509f2f9d3">
  <xsd:schema xmlns:xsd="http://www.w3.org/2001/XMLSchema" xmlns:xs="http://www.w3.org/2001/XMLSchema" xmlns:p="http://schemas.microsoft.com/office/2006/metadata/properties" xmlns:ns2="96a7a1c4-bdc1-4ddb-8176-30a417261684" xmlns:ns3="e2752add-db63-433b-ac2b-ff3a93b27cb4" targetNamespace="http://schemas.microsoft.com/office/2006/metadata/properties" ma:root="true" ma:fieldsID="b0a48b100d40ccdf8725b03a105df155" ns2:_="" ns3:_="">
    <xsd:import namespace="96a7a1c4-bdc1-4ddb-8176-30a417261684"/>
    <xsd:import namespace="e2752add-db63-433b-ac2b-ff3a93b27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a1c4-bdc1-4ddb-8176-30a41726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2add-db63-433b-ac2b-ff3a93b27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1C6A-8DAB-4EE8-ABBF-D8114ED69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a1c4-bdc1-4ddb-8176-30a417261684"/>
    <ds:schemaRef ds:uri="e2752add-db63-433b-ac2b-ff3a93b2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EACFB-0DFC-4E83-8B2B-0C359FA50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8A025-4AE0-4D1E-A3ED-90A4399A2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A88EA-5F5F-4538-8B1C-674B6236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ffang</dc:creator>
  <cp:lastModifiedBy>Elena Di Stefano</cp:lastModifiedBy>
  <cp:revision>2</cp:revision>
  <cp:lastPrinted>2019-04-15T13:08:00Z</cp:lastPrinted>
  <dcterms:created xsi:type="dcterms:W3CDTF">2021-02-03T11:34:00Z</dcterms:created>
  <dcterms:modified xsi:type="dcterms:W3CDTF">2021-0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6T00:00:00Z</vt:filetime>
  </property>
  <property fmtid="{D5CDD505-2E9C-101B-9397-08002B2CF9AE}" pid="5" name="ContentTypeId">
    <vt:lpwstr>0x010100C875DA7BB77AAE42AE8EF61E3118DAB6</vt:lpwstr>
  </property>
</Properties>
</file>